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8E" w:rsidRPr="00056B4E" w:rsidRDefault="001A258E" w:rsidP="001A258E">
      <w:pPr>
        <w:tabs>
          <w:tab w:val="left" w:pos="7200"/>
          <w:tab w:val="left" w:pos="7380"/>
          <w:tab w:val="left" w:pos="7560"/>
        </w:tabs>
        <w:spacing w:line="600" w:lineRule="exact"/>
        <w:rPr>
          <w:rFonts w:ascii="黑体" w:eastAsia="黑体" w:hAnsi="黑体"/>
          <w:color w:val="000000"/>
          <w:kern w:val="0"/>
          <w:sz w:val="32"/>
          <w:szCs w:val="32"/>
        </w:rPr>
      </w:pPr>
      <w:bookmarkStart w:id="0" w:name="zhengwen"/>
      <w:r w:rsidRPr="00056B4E">
        <w:rPr>
          <w:rFonts w:ascii="黑体" w:eastAsia="黑体" w:hAnsi="黑体"/>
          <w:color w:val="000000"/>
          <w:kern w:val="0"/>
          <w:sz w:val="32"/>
          <w:szCs w:val="32"/>
        </w:rPr>
        <w:t>附件2</w:t>
      </w:r>
    </w:p>
    <w:p w:rsidR="001A258E" w:rsidRPr="00415440" w:rsidRDefault="001A258E" w:rsidP="001A258E">
      <w:pPr>
        <w:spacing w:line="560" w:lineRule="exact"/>
        <w:jc w:val="center"/>
        <w:rPr>
          <w:rFonts w:eastAsia="黑体"/>
          <w:color w:val="000000"/>
          <w:kern w:val="0"/>
          <w:sz w:val="32"/>
          <w:szCs w:val="32"/>
        </w:rPr>
      </w:pPr>
    </w:p>
    <w:p w:rsidR="001A258E" w:rsidRDefault="001A258E" w:rsidP="001A258E">
      <w:pPr>
        <w:spacing w:line="560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 w:rsidRPr="00700B8B">
        <w:rPr>
          <w:rFonts w:eastAsia="方正小标宋简体"/>
          <w:color w:val="000000"/>
          <w:kern w:val="0"/>
          <w:sz w:val="44"/>
          <w:szCs w:val="44"/>
        </w:rPr>
        <w:t>国家医疗器械抽检符合标准规定产品名单</w:t>
      </w:r>
    </w:p>
    <w:p w:rsidR="001A258E" w:rsidRPr="00700B8B" w:rsidRDefault="001A258E" w:rsidP="001A258E">
      <w:pPr>
        <w:spacing w:line="560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</w:p>
    <w:tbl>
      <w:tblPr>
        <w:tblW w:w="13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661"/>
        <w:gridCol w:w="1617"/>
        <w:gridCol w:w="1632"/>
        <w:gridCol w:w="1635"/>
        <w:gridCol w:w="1395"/>
        <w:gridCol w:w="3135"/>
        <w:gridCol w:w="1657"/>
        <w:gridCol w:w="1843"/>
      </w:tblGrid>
      <w:tr w:rsidR="001A258E" w:rsidRPr="00056B4E" w:rsidTr="002B173E">
        <w:trPr>
          <w:trHeight w:val="385"/>
          <w:tblHeader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  <w:t>标示产品名称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  <w:t>被抽查单位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  <w:t>标示生产企业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  <w:t>生产日期</w:t>
            </w:r>
            <w:r w:rsidRPr="00056B4E"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  <w:t>/</w:t>
            </w:r>
            <w:r w:rsidRPr="00056B4E"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  <w:t>抽样单位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黑体"/>
                <w:bCs/>
                <w:color w:val="000000"/>
                <w:kern w:val="0"/>
                <w:sz w:val="20"/>
                <w:szCs w:val="20"/>
              </w:rPr>
              <w:t>检验单位</w:t>
            </w:r>
          </w:p>
        </w:tc>
      </w:tr>
      <w:tr w:rsidR="001A258E" w:rsidRPr="00056B4E" w:rsidTr="002B173E">
        <w:trPr>
          <w:trHeight w:val="3288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合肥同达眼镜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卫康光学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润视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1-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0-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9-2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9-2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8-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2-1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0-2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0-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SPA26WPB2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SOJ20WPB2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SO123WPB2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SO123WOL3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SOH29WOJ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SPB18WPC2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SOJ27WPC2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SOJ20WPA12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安徽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2665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苏州康特蓝思</w:t>
            </w:r>
          </w:p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眼睛护理产品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苏州康特蓝思</w:t>
            </w:r>
          </w:p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眼睛护理产品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KT42 COLOR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7.0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.04.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.04.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.04.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.04.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KDA07102K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KHD1604071K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KHD1604111C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KHD1604071K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KCD1604071K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苏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3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太原市迎泽区</w:t>
            </w:r>
          </w:p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圣华眼镜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销售部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魔镜半年抛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1027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0814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0903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1030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8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0819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3B015AAAE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D5B001AAAD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D114007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D2B014AAAB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D2B008AAAK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D313016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D11400212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山西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长春富士华实业有限公司富士华眼视光中心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5%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日抛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.08.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4.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2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.08.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.08.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21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4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.10.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.08.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.08.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714029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1B026AAAG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7A117AAAB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714028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714029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514088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6C032AAAO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1B010AAAF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7B100AAAI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514191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514194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51419616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吉林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853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角膜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天津市武清区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雪亮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ohnson&amp;Johnson Vision Care,Inc.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日戴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5083801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5082901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9016701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9022401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508030107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天津市市场和质量监督管理委员会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6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角膜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漳州市芗城区</w:t>
            </w:r>
          </w:p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卓创视界眼镜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ohnson&amp;Johnson vision care Inc.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/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［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63052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］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50000026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［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71597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］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90000019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［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15815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］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900000367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福建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OLORLIF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1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G2B14008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G2B1500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G2B14010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G2B140018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苏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8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抚顺市望花区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盛达眼镜城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Q3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31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52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2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0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2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0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61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6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185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160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298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254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14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169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27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189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035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2487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辽宁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9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珠海市三狮光学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珠海市三狮光学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ZBS3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224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0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平顶山市新华区永煊宝视达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眼镜店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Focus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7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06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06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275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42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2679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河南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80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1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科莱博隐形眼镜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精华光学股份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osmetic Daily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E602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E603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E6044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19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2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西安曲江新区（大明宫）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圣兵眼镜行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UV-Block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0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3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1982 J1501723 J1503789 J1502666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陕西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815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西安曲江新区（大明宫）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真眼镜店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UV-Block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0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20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1982 J1501615 J1502669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陕西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64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州科甫眼镜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州科甫眼镜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LA42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07/2015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5621723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5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5%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日抛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2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33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60118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7A117AAAB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7B046AAAD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2B084AAAK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苏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48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6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晶硕隐形眼镜（上海）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晶硕光学股份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color w:val="000000"/>
                <w:kern w:val="0"/>
                <w:sz w:val="20"/>
                <w:szCs w:val="20"/>
                <w:lang/>
              </w:rPr>
              <w:t>層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棕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615042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61505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214100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5150606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7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实瞳（上海）商贸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精华光学股份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彩色日抛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Daily Disposabl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P56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P568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P5680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965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8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合肥新站区视可清眼镜经营部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</w:t>
            </w: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美丽主张半年抛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0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B011AAAG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4B001AAAB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4B005AAAF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B012AAAB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安徽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9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角膜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天津市河西区围堤宝岛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ohnson&amp;Johnson Vision Care Inc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/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2-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2-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0-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9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2-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2-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0-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9-1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天津市市场和质量监督管理委员会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西安曲江新区（大明宫）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真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星视力季抛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18 20151012 2015081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8B001AAAB D2B012AAAH D31301812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陕西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48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1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滨州沪滨眼科</w:t>
            </w:r>
          </w:p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视力保眼镜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美丽主张半年抛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B020AAAK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1B030AAAF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4B012AAAF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5B011AAAP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1B019AAAE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4B008AAAF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4B014AAAG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B013AAAA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6B002AAAB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4B005AAAK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6B001AAAB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1B017AAAE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B007AAAI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6B003AAAI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B007AAAL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山东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22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天津市武清区永贤大明眼镜店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Eye Secret 55 Color Daily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07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07/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/07/10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/07/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6B003AEZD,G6B002AEZD,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6B002AEZJ,G6B001AEZA</w:t>
            </w:r>
          </w:p>
        </w:tc>
        <w:tc>
          <w:tcPr>
            <w:tcW w:w="1657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天津市市场和质量监督管理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委员会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3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南平市延平区陈氏黎明鼓楼一所眼镜行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美丽主张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半年抛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B008AAAD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B008AAAA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B008AAAB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B016AAAG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B013AAAI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B003AAAK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B016AAAK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13025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4B008AAAB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6B002AAAO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B030AAAA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B002AAAL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1B021AAAJ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1B024AAAG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4B004AAAA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1B008AAAB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3B003AAAK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4B012AAAB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福建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4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合肥同达眼镜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Extra-Comfort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21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22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21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11029 G1510337 G151131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安徽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48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5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水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合肥新站区视可清眼镜经营部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Eye Secret 55 Color Daily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16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4B024AFJD G4B023AFJD G4B022AFJB G4B024AFJE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安徽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26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合肥新站区视可清眼镜经营部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Eye Secret Color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半年抛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81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5B140AIFD H5B148AIFD H5B148AIFE H5B136AIFB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安徽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1775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7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城关区兰新电器综合市场保视清眼镜经营部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Eye Secret 55 Color Daily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1013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1013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4B019AFIA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4B020AFID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4B021AFIH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甘肃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3275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8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太原建光眼镜销售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Q3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1102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1107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0618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1106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1102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1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1501888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1502559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1503150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1502568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063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150254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150276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150167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1503503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山西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176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9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兰新电器综合市场晴美眼镜行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OLORLIF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40924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092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409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MB140005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MMB1400086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MB1400150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甘肃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30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福州明视眼镜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QQ3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.07.26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9.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.09.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.08.07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.09.24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9.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.11.16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10.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.10.0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084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150153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150167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150138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1501567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1501617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1503709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1502775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2027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福建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1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唐山三友眼镜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X-VISION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月抛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1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10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12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1124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40574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1213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河北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2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州科甫眼镜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州科甫眼镜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BC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4/20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65P16320409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3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睛水光学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优你康光学股份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日抛型彩色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0/20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2/20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4/20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04/2015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P15010705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P14122310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P15042317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P150423163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4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卫康光学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UEBA CONTACT LENS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lamod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11.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G91K03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35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科尔视医疗器械（上海）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Vision Science Co.,Ltd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olors Nouveau 1-day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61F261M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61M561S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61JV61P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1358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6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科尔视医疗器械（上海）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Vision Science Co.,Ltd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Europa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62G462I2DA01EAAA/62G362I2DA01EDAA/62G362I2DA01EGAA/62G362I2DA01EIAA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1076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7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兰新电器综合市场杜桥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自然美光学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NT C-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60225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3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22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甘肃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8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吉林肖氏眼科配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C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4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3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2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5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32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6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4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4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26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169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307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164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209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202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338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169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17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216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029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285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2009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吉林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甘肃康视达科技集团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甘肃康视达科技集团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CK1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.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16032402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甘肃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40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甘肃康视达科技集团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甘肃康视达科技集团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彩色镜片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MC3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.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1603070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甘肃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41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库博光学产品贸易（上海）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ooper Vision Inc.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iomedics 1 day Extra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310500033004011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31050006401202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310500036036004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42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佳盛汇通商贸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UEBA  CONTACT LENSES CO.,LTD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essish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8.3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</w:t>
            </w: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A88H197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43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博士伦（上海）贸易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ausch&amp;Lomb Incorporated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连续配戴型（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Extended Wear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）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1-0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5855640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44</w:t>
            </w:r>
          </w:p>
        </w:tc>
        <w:tc>
          <w:tcPr>
            <w:tcW w:w="1617" w:type="dxa"/>
            <w:vAlign w:val="center"/>
          </w:tcPr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Soft </w:t>
            </w: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（</w:t>
            </w: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ydrophilic</w:t>
            </w: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）</w:t>
            </w: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Contact Lens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驰明远达商贸有限责任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Tissue Creative Science Co.Ltd.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Twinkl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11.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.04.2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.01.2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31511B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31604E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31601E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45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博士伦（上海）贸易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ausch&amp;Lomb Incorporated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连续配戴型（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Extended Wear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）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2-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6850285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46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Soft Contact Lens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金英明隐形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&amp;G CONTACT LENS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mber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.08.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W26g28a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47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科利隐形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科利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OSMETIC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41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41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42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C16040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B16040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Z1604002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Soft Contact Lens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金英明隐形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&amp;G CONTACT LENS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&amp;G BTII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4.1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I33d02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49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西安曲江新区（大明宫）圣兵眼镜行</w:t>
            </w:r>
          </w:p>
        </w:tc>
        <w:tc>
          <w:tcPr>
            <w:tcW w:w="1635" w:type="dxa"/>
            <w:vAlign w:val="center"/>
          </w:tcPr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（</w:t>
            </w: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受托企业：江苏海伦隐形眼镜有限公司</w:t>
            </w: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）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QQ3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3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10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10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194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1501922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2690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陕西省食品药品监督管理局</w:t>
            </w:r>
          </w:p>
        </w:tc>
        <w:tc>
          <w:tcPr>
            <w:tcW w:w="1843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0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泉州市宝岛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Visco Technology Sdn.Bhd.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蓝色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SiHy Daily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0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0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57926/354203/354193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福建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角膜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天润商贸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T.TOP CONTACT Co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TT COSMETIC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6.01.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6.01.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TA02043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TA020437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52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唐山视明眼镜连锁有限公司唐人街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卫康光学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魅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lue 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片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/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瓶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</w:t>
            </w: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2-1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3-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2-2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BPBJPE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BPCLPE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BPBPPE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河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3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可丽博（上海）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learlab SG Pte. Ltd.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lear all day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15115/B15054/B15089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4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吉林省精能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精能光学股份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iLens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F703204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F704507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F70321073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吉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5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可丽博（上海）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I GWANG CONTACT LENS CO.,LTD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learcolor 1-day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7047/H7043/H7050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6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珠海市三狮光学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珠海市三狮光学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CM3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1016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7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芦台镇京达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Focus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10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51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111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915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865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5140581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1061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天津市市场和质量监督管理委员会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8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苏尊龙光学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苏尊龙光学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RIGHT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40925A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苏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59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自然美光学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自然美光学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NT C-7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3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31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角膜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天润商贸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T.TOP CONTACT Co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TT COSMETIC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5.03.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TC03024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61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自然美光学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自然美光学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NT C-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32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32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62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河南宝视达眼镜（连锁）有限公司陇海路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OLORLIF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XA14001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XB140003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XA140007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XA140005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XA140005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XA140006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XA140005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XB140006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XA1400172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河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维视达康科技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维视达康科技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L-1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1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7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1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70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城关区兰新电器综合市场保视清眼镜经营部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OLORLIF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41227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122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4122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M2C14004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DM2C140011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M2C140030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甘肃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65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州科甫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州科甫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C+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9/20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46Y5621913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天津乐恩思眼镜销售有限公司红桥分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精华光学股份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彩色日抛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 Daily Disposabl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-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TP5339 FDJFWO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TP4275 FDARTZ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TP5463 FDMDJU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天津市市场和质量监督管理委员会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西安靖明光学科技有限公司</w:t>
            </w:r>
          </w:p>
        </w:tc>
        <w:tc>
          <w:tcPr>
            <w:tcW w:w="1635" w:type="dxa"/>
            <w:vAlign w:val="center"/>
          </w:tcPr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（</w:t>
            </w: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受托企业：江苏海伦隐形眼镜有限公司</w:t>
            </w: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）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Q3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ind w:left="1400" w:hangingChars="700" w:hanging="1400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ind w:left="1400" w:hangingChars="700" w:hanging="1400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/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13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3121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1401285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1402497H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D31300806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陕西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68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大同市三友钟表眼镜有限责任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C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20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1203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2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04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0318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1015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107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15041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15038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1401693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281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150169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1503388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山西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金英明隐形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&amp;G CONTACT LENS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&amp;G BTII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6.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I37f04f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1418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70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博士伦眼睛护理产品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ausch &amp; Lomb Incorporated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月抛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58550703 R58547457 R5855080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9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71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郑州市二七区宝视达眼镜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陇海路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卫康光学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月抛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8-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8-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5-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YP008W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YP008W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YP005W12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河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太原市迎泽区晰亮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Focus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81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111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101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082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589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G151055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G150339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G1505533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山西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1373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博士伦眼睛护理产品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ausch &amp; Lomb Incorporated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月抛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58550801 R58547457 R58552054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74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角膜接触镜（商品名：美瞳水凝）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强生视力健商贸（上海）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ohnson&amp;Johnson Vision Care,Inc.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/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8-3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0-2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8-1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71550065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42463025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715430353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2041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75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角膜接触镜（商品名：舒日）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强生视力健商贸（上海）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</w:t>
            </w: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ohnson&amp;Johnson Vision Care,Inc.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/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3-3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3-3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4-0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（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63488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）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7203601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91586010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1814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76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博士伦眼睛护理产品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ausch &amp; Lomb Incorporated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月抛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58550801 R58547457  R58550644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1871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77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营口经济技术开发区华视眼镜商行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博士伦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月抛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-06 2014-08 2014-08 2014-0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42033188 W42042420 W42042024 W42049356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辽宁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2098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78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郑州市金水区新锐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5UVP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11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1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2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10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1178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1135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1209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11648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河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79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长春晶华宝岛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ausch &amp; Lomb IncorPorated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清朗半年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3815204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381601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381600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Y5190036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3815227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3815239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3816005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38152422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吉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80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保定大明实业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博士伦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月抛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520528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LC16015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LC16006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LC1526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5204793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河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81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河南省燕青商贸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Eye Secret 55 Color Daily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71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7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7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7B001AFAB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7B001AFAF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7B002AFAD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河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82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Eye secret Color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半年抛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33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33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3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4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5B114ACVG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5B072ACVJ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5B120ACVP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8C068ACVL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苏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83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茵洛光学产品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INTEROJO INC.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lalen Vuticl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ind w:left="1800" w:hangingChars="900" w:hanging="1800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       2016.02.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.04.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            OE3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OE37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1814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84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博士伦眼睛护理产品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ausch &amp; Lomb Incorporated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连续配戴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68503625 R68502846 R68502898 R6850532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1247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85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茵洛光学产品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INTEROJO INC.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lalen oneday Iris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ind w:left="600" w:hangingChars="300" w:hanging="600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    2016.04.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.01.2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.01.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           OE37E0414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 OE32E0624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OE31E10057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1298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86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博士伦眼睛护理产品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ausch &amp; Lomb Incorporated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连续配戴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68503625 R58555915 R68502898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85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87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古塔区视岛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（中国台湾）精华光学股份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彩色日抛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Daily Disposabl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14106/214129/214070/DK5206/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K530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辽宁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2041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88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库博光学产品贸易（上海）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ooper Vision Inc.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iomedics 55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20004003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27012024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27012016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27032013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4328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89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朝阳区新世纪眼镜行红旗街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ooper Vision Inc.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iomedics®55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10004003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19004011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15004008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19004009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1500401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16004004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25012069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2001206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20012045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1901202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24012011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24012024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19012094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24012023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24028012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24028024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23028045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21028072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22034006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22034004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15038011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15038018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180380179</w:t>
            </w:r>
            <w:r>
              <w:rPr>
                <w:rFonts w:eastAsia="仿宋_GB2312" w:hint="eastAsia"/>
                <w:color w:val="000000"/>
                <w:kern w:val="0"/>
                <w:sz w:val="20"/>
                <w:szCs w:val="20"/>
                <w:lang/>
              </w:rPr>
              <w:t>、</w:t>
            </w:r>
          </w:p>
          <w:p w:rsidR="001A258E" w:rsidRPr="004F4B38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00500018038008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吉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90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科莱博隐形眼镜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精华光学股份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UV-ONE-DAY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C60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C60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C6017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91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菲士康隐形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Oculus Private Limited</w:t>
            </w:r>
          </w:p>
        </w:tc>
        <w:tc>
          <w:tcPr>
            <w:tcW w:w="1395" w:type="dxa"/>
            <w:vAlign w:val="center"/>
          </w:tcPr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FreshKon 1-Day </w:t>
            </w: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（</w:t>
            </w: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Etafilcon A</w:t>
            </w: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）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L198088\TH318079\RM04803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1745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92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博士伦眼睛护理产品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ausch&amp;Lomb Incorporated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连续配戴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R68503625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68502898  R68502846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93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晶硕隐形眼镜（上海）</w:t>
            </w:r>
          </w:p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700B8B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晶硕光学股份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淡蓝色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,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含水量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8%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51410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5141009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94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鞍山市老精华眼镜有限公司隐形眼镜配戴中心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卫康光学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型抛弃式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9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8-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1-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-11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1-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3-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1-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3-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S009W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S008W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S011W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SN11W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SP01W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SP03W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SP01W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SP03W1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辽宁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95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视奇光学（上海）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精华光学股份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彩色日抛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DailyDisposabl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6 2014-12 2015-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P5345 FDGAJK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P4449 FDAZLV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HP5210 FDDHOZ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96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阜新市新华眼镜有限责任公司细河分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X-VISION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月抛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22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1225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60116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60108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31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G1510493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G1510892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G1511246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G1511592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40449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辽宁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97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视奇光学</w:t>
            </w: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（</w:t>
            </w: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</w:t>
            </w: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）</w:t>
            </w: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精华光学股份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彩色日抛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ailyDisposabl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1 2015-11 2015-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P5505027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SP5643030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SP52180000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845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98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吉林瑞尔康隐形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吉林瑞尔康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ealcon Color40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50709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50212-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60406-42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吉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99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吉林瑞尔康隐形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吉林瑞尔康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ealcon3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60402-4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60402-2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吉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00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龙岩市康月眼镜有限公司浩无界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精华光学股份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LV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-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TN504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TN507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福建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2778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01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苏州康特蓝思眼睛护理产品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苏州康特蓝思眼睛护理产品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KT40 COLOR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6.2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.04.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6.2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.04.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.04.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KVA06293K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KDD1604113B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KVA06293C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KHD1604111C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KCD1604112B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苏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02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中智安泰科技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UNI C&amp;C Co.,Ltd.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O COSMETIC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OC1510130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2098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03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石家庄市财贸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Visco Technology Sdn.Bhd.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iHy Daily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02/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03/2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05/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03/2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03/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50592,349242,349248,349252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河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2098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04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东港市鲭江眼镜有限公司旗舰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自然美光学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NT C-7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/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08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3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09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/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3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320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辽宁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05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水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合肥新站区视可清眼镜经营部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Eye Secret Color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半年抛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2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6B015AGZB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6B016AGZH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6B016AGZG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6B015AGZJ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安徽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06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兰新电器综合市场远东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QQ3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1006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1030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1004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1501981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1502854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1401850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206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甘肃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07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兰新电器综合市场海明眼镜旗舰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甘肃康视达科技集团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彩色镜片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MC3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.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1601140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甘肃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08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天津乐恩思眼镜销售有限公司红桥分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i-codi co.Ltd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iselle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（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片装）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02/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IE0212C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天津市市场和质量监督管理委员会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09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卫康光学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UEBA CONTACT LENS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lamod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11.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G91K04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0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宁德市博士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维视达康科技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SL-1  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片装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021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福建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11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太原市迎泽区克伟博雅眼镜经销部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博士伦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每日抛弃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-05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-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-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DD15219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SDD15214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SDD152313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DD152539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山西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2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合肥同达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博士伦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每日抛弃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DD15253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DD15255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DD15251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DD160152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安徽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3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西安曲江新区（大明宫）睛美眼镜行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OLORLIF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10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40919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091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4091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MA140013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MMA140006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MMA1400109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MA1400114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陕西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自然美光学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自然美光学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NT C-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50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50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5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自然美光学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自然美光学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NT C-7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5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503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16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角膜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尚迪妙瞳贸易有限公司海淀分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Polytouch Co.,Ltd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FREE-FULL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FPE03A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7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卫康光学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卫康光学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X-Blue 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片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/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瓶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3-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2-1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4-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XBPC2PF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XBPBJPF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XBPDCPF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8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卫康光学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卫康光学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亮明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片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/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瓶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2-1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3-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4-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LMPBJPF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LMPC2PF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LMPDCPF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9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兰新电器综合市场圣兵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自然美光学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NT C-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73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730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甘肃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2963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20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太原市迎泽区视清眼镜经营部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B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10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1109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6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4102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0604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2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06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0604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394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1502261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326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1401489Q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1501587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1502217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1402642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299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1502900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山西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1871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21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UV3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3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3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2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386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MA007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481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苏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1871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22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合肥同达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Focus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2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2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2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10020 G1510909 G1509420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安徽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4365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23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郑州市惠济区舒乐隐形眼镜销售部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吉林瑞尔康隐形眼镜有限公司（受托企业：江苏海伦隐形眼镜有限公司）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ealcon Color3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8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82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8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1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8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82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8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2B053ACKE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1B042ACKB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2B053ACKG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8B027ACKK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2B053ACKD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1B042ACKC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1BO42ACKA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012ACKK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012ACKD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O12ACKI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2B053ACKK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河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3798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24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太原市迎泽区睛美眼镜经销部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美丽主张半年抛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102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20151030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1106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1027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1029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1106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20151027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3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4B008AAAF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D6B003AAAG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D1B019AAAE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5B002AAAA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D5B002AAAD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4B005AAAK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D7B006AAAH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D4B002AAAI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1B030AAAF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山西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25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实瞳（上海）商贸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EED CO.,Ltd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日抛球面镜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64B16054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4510918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45111051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3231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26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郑州市惠济区睛美眼镜行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UEBA CONTACY LENS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Alamod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11.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10.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4.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4.2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8.1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10.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11.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G91K104421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G891172421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G81c24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G82D13442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G87H06342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G89117242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G91K1044212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河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27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山东齐鲁同人眼镜有限公司潍坊分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&amp;G CONTACT LENS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onica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.06.2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.07.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.07.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.06.3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.07.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.07.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X24f12a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X25g01e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X25f26c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X25f19e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X25f20e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X25f23d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山东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28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石家庄视邦近视斜弱视研究院配镜中心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（台湾）昕琦科技股份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无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/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6DCA604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6DCA604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15LCA60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15LCA600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6DCA605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6DCA6054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河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29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科利隐形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科利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F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5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YJ1605002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30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大唐鼎视眼睛护理产品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大唐鼎视眼睛护理产品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TC-A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.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A1602160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31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大唐鼎视眼睛护理产品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大唐鼎视眼睛护理产品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TC-A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.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A1602180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  <w:tr w:rsidR="001A258E" w:rsidRPr="00056B4E" w:rsidTr="002B173E">
        <w:trPr>
          <w:trHeight w:val="68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32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角膜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成都市高新区得恩堂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强生视力健商贸（上海）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/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1-1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四川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68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33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卫康靓视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长沙市芙蓉区维盟隐形眼镜销售中心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卫康光学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润视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SMl22WML0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湖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68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34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角膜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博士伦眼镜恒茂梦时代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ohnson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＆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ohnson Vision Care Inc.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（总代理：强生视力健商贸（上海）有限公司）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日更换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[3808940851]000010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[3809040154]0000056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[3714340851]00000377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西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68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35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青田县绿洲眼镜城（普通合伙）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卫康光学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型抛弃式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sp01W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sp01W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S009W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sp03W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s010W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sp03W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S011W20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68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36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鹰潭市月湖区新世纪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州科甫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LA45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0.000511148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西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2367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37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角膜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重庆宝光眼镜公司宝源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ohnson.&amp; Johnson Vision Care Inc.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代理：强生视力健商贸（上海）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片装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2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2-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6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L002LF325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L002T3G0Y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L002T3G0XD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L002P6V22V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重庆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1818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38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荆门市大光明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抛弃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8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2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8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548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989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7294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湖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2115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39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长沙市芙蓉区聚龙眼镜销售部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有限公司代理：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Eye Secret Color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半年抛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2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2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127AGIA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128AGID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H3B129AGIH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湖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205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40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宁波市江东宝厚眼镜有限公司世纪东方分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中国台湾精华光学股份有限公司代理：上海帝康光学产品商贸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渐变焦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6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5111/FDFWBC11510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5111/FDFUEW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334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41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鹰潭市月湖区非凡依然眼镜经营部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卫康光学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X-Blu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6-1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0-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0-3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7-1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5-1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XB0F17J0G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XB0J16JPB1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XB0J31JPB1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XB0E19J0E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XB0G19J0107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西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42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角膜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斯泽塔塞眼镜商贸（上海）有限公司宁波中山东路分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ohnson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＆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ohnson Vision Care lnc.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售后：强生视力健商贸（上海）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/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[3808500758]00000151</w:t>
            </w: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[3808660650]00000229</w:t>
            </w: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[3806970355]0000030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43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成都精华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Bausch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＆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Lomb Incorporated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售后：北京博士伦眼睛护理产品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日抛型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片装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出厂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5203055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6200247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62009118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四川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44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成都精华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Bausch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＆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Lomb Incorporated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售后：北京博士伦眼睛护理产品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每日抛弃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DD15278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DD15274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DD160158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四川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45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长沙市芙蓉区视清眼镜经营部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ooperVision Manufacturing Limited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CooperFlex Premium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/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湖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46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角膜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成都精益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ohnson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＆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ohnson Vision Care Inc.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售后服务机构：强生视力健商贸（上海）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周更换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片装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0-1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1-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产品编号：</w:t>
            </w:r>
          </w:p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L002V677HK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L002S8J6CX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L002S331R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L002S331S6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四川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2117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47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角膜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重庆宝光眼镜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Johnson &amp; Johnson Visim Care Inc.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总代：强生视力健商贸（上海）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周更换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6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1-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3-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-03-0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，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L002P6V23M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L002TQM5TG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L002WIN3RK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L002W255D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重庆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178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48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成都精益眼镜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Cooper Vision Inc 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代理人：库博光学产品贸易（上海）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Enfilcon DK 100 Aspheric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100000010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105000030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105000120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410500004024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四川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2237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49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长沙市芙蓉区通达眼镜商行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Oculus Private Limited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代理人：上海菲士康隐形眼镜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4F4B38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FreshKon 1-Day® Alluring Eyes</w:t>
            </w: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（</w:t>
            </w: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Etafilcon A</w:t>
            </w:r>
            <w:r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）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TG09808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L188200R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K30809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湖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50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长沙市芙蓉区通达眼镜商行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美国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Cooper Vision Inc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代理人：库博光学产品贸易（上海）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Proclear 1 day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69880000301200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698500001032059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16988000010040877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湖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51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成都市高新区得恩堂眼镜店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Baush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＆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Lomb Incorporated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代理：博士伦（上海）贸易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每日抛弃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DD152 T5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W32059620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四川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52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西睛美光学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京自然美光学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NT C-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-1.98528E-07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西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53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西睛美光学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州科甫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3C+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-1.9848E-05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西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54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长沙市芙蓉区聚龙眼镜销售部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卫康光学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月抛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8-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1026-2015-7-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YP007W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YPN10W26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湖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55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杭州加美科技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（台湾）加美光学股份有限公司（代理商：杭州加美科技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）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加美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I70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ZX0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I8001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2098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56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杭州加美科技有限公司</w:t>
            </w:r>
          </w:p>
        </w:tc>
        <w:tc>
          <w:tcPr>
            <w:tcW w:w="1635" w:type="dxa"/>
            <w:vAlign w:val="center"/>
          </w:tcPr>
          <w:p w:rsidR="001A258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加美光学股份有限公司（台湾）（代理商：杭州加美科技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4F4B38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有限公司）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绮美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52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72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122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HZ0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I50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IY00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IX0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I70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I5029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218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57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重庆千叶眼镜连锁有限公司第二十二连锁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Baush &amp; Lomb Incorporated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（代理人：北京博士伦眼睛护理产品有限公司）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nesofilcon A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-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T01521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T015266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W47215070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重庆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2312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58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孝感市城区视佳医城站路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（中国台湾）精华光学股份有限公司（代理人：北京博士伦眼睛护理产品有限公司）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彩色日抛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Daily Disposabl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1406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1424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1408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H5129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湖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720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59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青山湖区恒茂梦时代广场宝岛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Bausch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＆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Lomb Incorporated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代理：北京博士伦眼睛护理产品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半年抛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ind w:left="600" w:hangingChars="300" w:hanging="600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ind w:left="600" w:hangingChars="300" w:hanging="600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-10</w:t>
            </w:r>
          </w:p>
          <w:p w:rsidR="001A258E" w:rsidRPr="00056B4E" w:rsidRDefault="001A258E" w:rsidP="002B173E">
            <w:pPr>
              <w:widowControl/>
              <w:ind w:left="800" w:hangingChars="400" w:hanging="800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ind w:left="800" w:hangingChars="400" w:hanging="800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Y5190106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Y519006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Y4191078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3816003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3816005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3816001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3815200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3815226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3815238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S38152368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西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1871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60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随州市精益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55UVP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22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1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22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1207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1135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10942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湖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3175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61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长沙市芙蓉区视清眼镜经营部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Q3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4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072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5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072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30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50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07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6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12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3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6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082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164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14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275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119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279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 J1402930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16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140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21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267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157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1916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湖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1474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62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重庆千叶眼镜连锁有限公司第十三连锁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抛弃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12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2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21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1191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91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11228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重庆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1587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63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水润软性亲水接触镜（季抛）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重庆市涪陵区兴佳利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21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2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206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355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380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424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3509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spacing w:line="26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重庆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1984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64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雪龙眼镜（宁波）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雪龙眼镜（宁波）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-S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5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52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50907B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60520B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60523B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2494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65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西睛美光学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Rcalcon Color 38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1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12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1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7A0429FL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7A0829FL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7A1229FL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7A1629FL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7A2029FL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西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3402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66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长沙市芙蓉区维盟眼镜销售中心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X-VlSlON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月抛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52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7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7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8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0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240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611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340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645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82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629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646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856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8564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湖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3798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67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鄂州市同仁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永胜光学股份有限公司代理人和售后服务机构：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半年抛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4.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4.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4.2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4.2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4.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4.2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0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.04.2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1B002AAAD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B004AAAC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B011AAAE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313022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113029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13026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13028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13022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213028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D11301206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湖北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1523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68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青田县王立眼镜经营部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Focus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7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1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72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339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530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8648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2835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69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重庆市万州区佳芸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苏海伦隐形眼镜有限公司委托企业：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Moist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4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3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6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6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5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2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3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159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G1407765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50537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G1505957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G1504789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 xml:space="preserve">G1407927 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407164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重庆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3402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70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重庆睛世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X-VISION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月抛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61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1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7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410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1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1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937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430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865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455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84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102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40507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1061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G1508599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重庆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2835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71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青山湖区视力通百眼镜超市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UV-Block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2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0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02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198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336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2105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291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211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3753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江西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1918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72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雪龙眼镜（宁波）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雪龙眼镜（宁波）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B-S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型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9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60520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50907B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50914B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60520B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3402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lastRenderedPageBreak/>
              <w:t>173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北碚区今立见眼镜店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海昌隐形眼镜有限公司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E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生产日期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0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814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8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729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0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61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110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2015082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；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247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2636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1342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295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088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2477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2618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401981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J1501249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重庆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广东省医疗器械质量监督检验所</w:t>
            </w:r>
          </w:p>
        </w:tc>
      </w:tr>
      <w:tr w:rsidR="001A258E" w:rsidRPr="00056B4E" w:rsidTr="002B173E">
        <w:trPr>
          <w:trHeight w:val="1701"/>
          <w:jc w:val="center"/>
        </w:trPr>
        <w:tc>
          <w:tcPr>
            <w:tcW w:w="661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174</w:t>
            </w:r>
          </w:p>
        </w:tc>
        <w:tc>
          <w:tcPr>
            <w:tcW w:w="161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软性亲水接触镜</w:t>
            </w:r>
          </w:p>
        </w:tc>
        <w:tc>
          <w:tcPr>
            <w:tcW w:w="1632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菲士康隐形眼镜有限公司</w:t>
            </w:r>
          </w:p>
        </w:tc>
        <w:tc>
          <w:tcPr>
            <w:tcW w:w="16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Oculus Private Limited</w:t>
            </w:r>
          </w:p>
        </w:tc>
        <w:tc>
          <w:tcPr>
            <w:tcW w:w="139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FreshKon® 58 UV Soft Contact Lens</w:t>
            </w:r>
          </w:p>
        </w:tc>
        <w:tc>
          <w:tcPr>
            <w:tcW w:w="3135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批号：</w:t>
            </w:r>
          </w:p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TD03150303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TG02150513</w:t>
            </w:r>
          </w:p>
        </w:tc>
        <w:tc>
          <w:tcPr>
            <w:tcW w:w="1657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上海市食品药品监督管理局</w:t>
            </w:r>
          </w:p>
        </w:tc>
        <w:tc>
          <w:tcPr>
            <w:tcW w:w="1843" w:type="dxa"/>
            <w:vAlign w:val="center"/>
          </w:tcPr>
          <w:p w:rsidR="001A258E" w:rsidRPr="00056B4E" w:rsidRDefault="001A258E" w:rsidP="002B173E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</w:pPr>
            <w:r w:rsidRPr="00056B4E">
              <w:rPr>
                <w:rFonts w:eastAsia="仿宋_GB2312"/>
                <w:color w:val="000000"/>
                <w:kern w:val="0"/>
                <w:sz w:val="20"/>
                <w:szCs w:val="20"/>
                <w:lang/>
              </w:rPr>
              <w:t>浙江省医疗器械检验院</w:t>
            </w:r>
          </w:p>
        </w:tc>
      </w:tr>
    </w:tbl>
    <w:p w:rsidR="00D0360B" w:rsidRPr="001A258E" w:rsidRDefault="00D0360B" w:rsidP="00282B76">
      <w:bookmarkStart w:id="1" w:name="_GoBack"/>
      <w:bookmarkEnd w:id="0"/>
      <w:bookmarkEnd w:id="1"/>
    </w:p>
    <w:sectPr w:rsidR="00D0360B" w:rsidRPr="001A258E" w:rsidSect="00282B76">
      <w:footerReference w:type="even" r:id="rId7"/>
      <w:footerReference w:type="default" r:id="rId8"/>
      <w:pgSz w:w="16838" w:h="11906" w:orient="landscape"/>
      <w:pgMar w:top="1531" w:right="1758" w:bottom="153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6B5" w:rsidRDefault="002376B5" w:rsidP="001A258E">
      <w:r>
        <w:separator/>
      </w:r>
    </w:p>
  </w:endnote>
  <w:endnote w:type="continuationSeparator" w:id="1">
    <w:p w:rsidR="002376B5" w:rsidRDefault="002376B5" w:rsidP="001A2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58E" w:rsidRPr="00056B4E" w:rsidRDefault="001A258E">
    <w:pPr>
      <w:pStyle w:val="a4"/>
      <w:rPr>
        <w:sz w:val="28"/>
        <w:szCs w:val="28"/>
      </w:rPr>
    </w:pPr>
    <w:r w:rsidRPr="00056B4E">
      <w:rPr>
        <w:rFonts w:hint="eastAsia"/>
        <w:color w:val="FFFFFF"/>
        <w:sz w:val="28"/>
        <w:szCs w:val="28"/>
      </w:rPr>
      <w:t>—</w:t>
    </w:r>
    <w:r w:rsidRPr="00056B4E">
      <w:rPr>
        <w:rFonts w:hint="eastAsia"/>
        <w:sz w:val="28"/>
        <w:szCs w:val="28"/>
      </w:rPr>
      <w:t>—</w:t>
    </w:r>
    <w:r w:rsidR="00924381" w:rsidRPr="00056B4E">
      <w:rPr>
        <w:sz w:val="28"/>
        <w:szCs w:val="28"/>
      </w:rPr>
      <w:fldChar w:fldCharType="begin"/>
    </w:r>
    <w:r w:rsidRPr="00056B4E">
      <w:rPr>
        <w:sz w:val="28"/>
        <w:szCs w:val="28"/>
      </w:rPr>
      <w:instrText>PAGE   \* MERGEFORMAT</w:instrText>
    </w:r>
    <w:r w:rsidR="00924381" w:rsidRPr="00056B4E">
      <w:rPr>
        <w:sz w:val="28"/>
        <w:szCs w:val="28"/>
      </w:rPr>
      <w:fldChar w:fldCharType="separate"/>
    </w:r>
    <w:r w:rsidRPr="0088653D">
      <w:rPr>
        <w:noProof/>
        <w:sz w:val="28"/>
        <w:szCs w:val="28"/>
        <w:lang w:val="zh-CN"/>
      </w:rPr>
      <w:t>4</w:t>
    </w:r>
    <w:r w:rsidR="00924381" w:rsidRPr="00056B4E">
      <w:rPr>
        <w:sz w:val="28"/>
        <w:szCs w:val="28"/>
      </w:rPr>
      <w:fldChar w:fldCharType="end"/>
    </w:r>
    <w:r w:rsidRPr="00700B8B">
      <w:rPr>
        <w:rFonts w:hint="eastAsia"/>
        <w:sz w:val="28"/>
        <w:szCs w:val="28"/>
      </w:rPr>
      <w:t>—</w:t>
    </w:r>
  </w:p>
  <w:p w:rsidR="001A258E" w:rsidRDefault="001A258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58E" w:rsidRPr="00056B4E" w:rsidRDefault="001A258E" w:rsidP="00056B4E">
    <w:pPr>
      <w:pStyle w:val="a4"/>
      <w:wordWrap w:val="0"/>
      <w:jc w:val="right"/>
      <w:rPr>
        <w:sz w:val="28"/>
        <w:szCs w:val="28"/>
      </w:rPr>
    </w:pPr>
    <w:r w:rsidRPr="00056B4E">
      <w:rPr>
        <w:rFonts w:hint="eastAsia"/>
        <w:sz w:val="28"/>
        <w:szCs w:val="28"/>
      </w:rPr>
      <w:t>—</w:t>
    </w:r>
    <w:r w:rsidR="00924381" w:rsidRPr="00056B4E">
      <w:rPr>
        <w:sz w:val="28"/>
        <w:szCs w:val="28"/>
      </w:rPr>
      <w:fldChar w:fldCharType="begin"/>
    </w:r>
    <w:r w:rsidRPr="00056B4E">
      <w:rPr>
        <w:sz w:val="28"/>
        <w:szCs w:val="28"/>
      </w:rPr>
      <w:instrText>PAGE   \* MERGEFORMAT</w:instrText>
    </w:r>
    <w:r w:rsidR="00924381" w:rsidRPr="00056B4E">
      <w:rPr>
        <w:sz w:val="28"/>
        <w:szCs w:val="28"/>
      </w:rPr>
      <w:fldChar w:fldCharType="separate"/>
    </w:r>
    <w:r w:rsidR="00282B76" w:rsidRPr="00282B76">
      <w:rPr>
        <w:noProof/>
        <w:sz w:val="28"/>
        <w:szCs w:val="28"/>
        <w:lang w:val="zh-CN"/>
      </w:rPr>
      <w:t>39</w:t>
    </w:r>
    <w:r w:rsidR="00924381" w:rsidRPr="00056B4E">
      <w:rPr>
        <w:sz w:val="28"/>
        <w:szCs w:val="28"/>
      </w:rPr>
      <w:fldChar w:fldCharType="end"/>
    </w:r>
    <w:r w:rsidRPr="00056B4E">
      <w:rPr>
        <w:rFonts w:hint="eastAsia"/>
        <w:sz w:val="28"/>
        <w:szCs w:val="28"/>
      </w:rPr>
      <w:t>—</w:t>
    </w:r>
    <w:r w:rsidRPr="00056B4E">
      <w:rPr>
        <w:rFonts w:hint="eastAsia"/>
        <w:color w:val="FFFFFF"/>
        <w:sz w:val="28"/>
        <w:szCs w:val="28"/>
      </w:rPr>
      <w:t>—</w:t>
    </w:r>
  </w:p>
  <w:p w:rsidR="001A258E" w:rsidRDefault="001A258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6B5" w:rsidRDefault="002376B5" w:rsidP="001A258E">
      <w:r>
        <w:separator/>
      </w:r>
    </w:p>
  </w:footnote>
  <w:footnote w:type="continuationSeparator" w:id="1">
    <w:p w:rsidR="002376B5" w:rsidRDefault="002376B5" w:rsidP="001A25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3DE"/>
    <w:rsid w:val="001A258E"/>
    <w:rsid w:val="002376B5"/>
    <w:rsid w:val="00282B76"/>
    <w:rsid w:val="002B4B4D"/>
    <w:rsid w:val="00924381"/>
    <w:rsid w:val="00A64FED"/>
    <w:rsid w:val="00AB5B01"/>
    <w:rsid w:val="00CF53DE"/>
    <w:rsid w:val="00D0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2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25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A25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A258E"/>
    <w:rPr>
      <w:sz w:val="18"/>
      <w:szCs w:val="18"/>
    </w:rPr>
  </w:style>
  <w:style w:type="paragraph" w:styleId="a5">
    <w:name w:val="Document Map"/>
    <w:basedOn w:val="a"/>
    <w:link w:val="Char1"/>
    <w:semiHidden/>
    <w:rsid w:val="001A258E"/>
    <w:pPr>
      <w:shd w:val="clear" w:color="auto" w:fill="000080"/>
    </w:pPr>
  </w:style>
  <w:style w:type="character" w:customStyle="1" w:styleId="Char1">
    <w:name w:val="文档结构图 Char"/>
    <w:basedOn w:val="a0"/>
    <w:link w:val="a5"/>
    <w:semiHidden/>
    <w:rsid w:val="001A258E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6">
    <w:name w:val="Balloon Text"/>
    <w:basedOn w:val="a"/>
    <w:link w:val="Char2"/>
    <w:semiHidden/>
    <w:rsid w:val="001A258E"/>
    <w:rPr>
      <w:sz w:val="18"/>
      <w:szCs w:val="18"/>
    </w:rPr>
  </w:style>
  <w:style w:type="character" w:customStyle="1" w:styleId="Char2">
    <w:name w:val="批注框文本 Char"/>
    <w:basedOn w:val="a0"/>
    <w:link w:val="a6"/>
    <w:semiHidden/>
    <w:rsid w:val="001A258E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1A258E"/>
  </w:style>
  <w:style w:type="character" w:styleId="a8">
    <w:name w:val="FollowedHyperlink"/>
    <w:uiPriority w:val="99"/>
    <w:unhideWhenUsed/>
    <w:rsid w:val="001A258E"/>
    <w:rPr>
      <w:color w:val="003399"/>
      <w:u w:val="none"/>
    </w:rPr>
  </w:style>
  <w:style w:type="character" w:styleId="a9">
    <w:name w:val="Hyperlink"/>
    <w:uiPriority w:val="99"/>
    <w:unhideWhenUsed/>
    <w:rsid w:val="001A258E"/>
    <w:rPr>
      <w:color w:val="0045AD"/>
      <w:u w:val="none"/>
    </w:rPr>
  </w:style>
  <w:style w:type="character" w:customStyle="1" w:styleId="font11">
    <w:name w:val="font11"/>
    <w:qFormat/>
    <w:rsid w:val="001A258E"/>
    <w:rPr>
      <w:rFonts w:ascii="宋体" w:eastAsia="宋体" w:hAnsi="宋体" w:cs="宋体" w:hint="eastAsia"/>
      <w:b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2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25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A25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A258E"/>
    <w:rPr>
      <w:sz w:val="18"/>
      <w:szCs w:val="18"/>
    </w:rPr>
  </w:style>
  <w:style w:type="paragraph" w:styleId="a5">
    <w:name w:val="Document Map"/>
    <w:basedOn w:val="a"/>
    <w:link w:val="Char1"/>
    <w:semiHidden/>
    <w:rsid w:val="001A258E"/>
    <w:pPr>
      <w:shd w:val="clear" w:color="auto" w:fill="000080"/>
    </w:pPr>
  </w:style>
  <w:style w:type="character" w:customStyle="1" w:styleId="Char1">
    <w:name w:val="文档结构图 Char"/>
    <w:basedOn w:val="a0"/>
    <w:link w:val="a5"/>
    <w:semiHidden/>
    <w:rsid w:val="001A258E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6">
    <w:name w:val="Balloon Text"/>
    <w:basedOn w:val="a"/>
    <w:link w:val="Char2"/>
    <w:semiHidden/>
    <w:rsid w:val="001A258E"/>
    <w:rPr>
      <w:sz w:val="18"/>
      <w:szCs w:val="18"/>
    </w:rPr>
  </w:style>
  <w:style w:type="character" w:customStyle="1" w:styleId="Char2">
    <w:name w:val="批注框文本 Char"/>
    <w:basedOn w:val="a0"/>
    <w:link w:val="a6"/>
    <w:semiHidden/>
    <w:rsid w:val="001A258E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1A258E"/>
  </w:style>
  <w:style w:type="character" w:styleId="a8">
    <w:name w:val="FollowedHyperlink"/>
    <w:uiPriority w:val="99"/>
    <w:unhideWhenUsed/>
    <w:rsid w:val="001A258E"/>
    <w:rPr>
      <w:color w:val="003399"/>
      <w:u w:val="none"/>
    </w:rPr>
  </w:style>
  <w:style w:type="character" w:styleId="a9">
    <w:name w:val="Hyperlink"/>
    <w:uiPriority w:val="99"/>
    <w:unhideWhenUsed/>
    <w:rsid w:val="001A258E"/>
    <w:rPr>
      <w:color w:val="0045AD"/>
      <w:u w:val="none"/>
    </w:rPr>
  </w:style>
  <w:style w:type="character" w:customStyle="1" w:styleId="font11">
    <w:name w:val="font11"/>
    <w:qFormat/>
    <w:rsid w:val="001A258E"/>
    <w:rPr>
      <w:rFonts w:ascii="宋体" w:eastAsia="宋体" w:hAnsi="宋体" w:cs="宋体" w:hint="eastAsia"/>
      <w:b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BDCD-F71D-4010-93A0-7E1B94D2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4147</Words>
  <Characters>23644</Characters>
  <Application>Microsoft Office Word</Application>
  <DocSecurity>0</DocSecurity>
  <Lines>197</Lines>
  <Paragraphs>55</Paragraphs>
  <ScaleCrop>false</ScaleCrop>
  <Company>CFDA</Company>
  <LinksUpToDate>false</LinksUpToDate>
  <CharactersWithSpaces>2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黎明</dc:creator>
  <cp:lastModifiedBy>enovo</cp:lastModifiedBy>
  <cp:revision>2</cp:revision>
  <dcterms:created xsi:type="dcterms:W3CDTF">2017-12-18T11:59:00Z</dcterms:created>
  <dcterms:modified xsi:type="dcterms:W3CDTF">2017-12-18T11:59:00Z</dcterms:modified>
</cp:coreProperties>
</file>